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B3" w:rsidRPr="00FD2E3E" w:rsidRDefault="00FF65B3" w:rsidP="00FF65B3">
      <w:pPr>
        <w:jc w:val="center"/>
        <w:rPr>
          <w:b/>
          <w:sz w:val="28"/>
          <w:szCs w:val="28"/>
        </w:rPr>
      </w:pPr>
      <w:r w:rsidRPr="00FD2E3E">
        <w:rPr>
          <w:b/>
          <w:sz w:val="28"/>
          <w:szCs w:val="28"/>
        </w:rPr>
        <w:t xml:space="preserve">Г </w:t>
      </w:r>
      <w:proofErr w:type="gramStart"/>
      <w:r w:rsidRPr="00FD2E3E">
        <w:rPr>
          <w:b/>
          <w:sz w:val="28"/>
          <w:szCs w:val="28"/>
        </w:rPr>
        <w:t>Р</w:t>
      </w:r>
      <w:proofErr w:type="gramEnd"/>
      <w:r w:rsidRPr="00FD2E3E">
        <w:rPr>
          <w:b/>
          <w:sz w:val="28"/>
          <w:szCs w:val="28"/>
        </w:rPr>
        <w:t xml:space="preserve"> А Ф И К</w:t>
      </w:r>
    </w:p>
    <w:p w:rsidR="005517A5" w:rsidRPr="00FD2E3E" w:rsidRDefault="00FF65B3" w:rsidP="00FF65B3">
      <w:pPr>
        <w:jc w:val="center"/>
        <w:rPr>
          <w:b/>
          <w:color w:val="FF0000"/>
          <w:sz w:val="28"/>
          <w:szCs w:val="28"/>
        </w:rPr>
      </w:pPr>
      <w:r w:rsidRPr="005C708B">
        <w:rPr>
          <w:sz w:val="28"/>
          <w:szCs w:val="28"/>
        </w:rPr>
        <w:t xml:space="preserve">выпуска срочных информаций и справок в </w:t>
      </w:r>
      <w:r>
        <w:rPr>
          <w:sz w:val="28"/>
          <w:szCs w:val="28"/>
        </w:rPr>
        <w:t>июл</w:t>
      </w:r>
      <w:r w:rsidRPr="005C708B">
        <w:rPr>
          <w:sz w:val="28"/>
          <w:szCs w:val="28"/>
        </w:rPr>
        <w:t>е-</w:t>
      </w:r>
      <w:r>
        <w:rPr>
          <w:sz w:val="28"/>
          <w:szCs w:val="28"/>
        </w:rPr>
        <w:t>декабр</w:t>
      </w:r>
      <w:r w:rsidRPr="005C708B">
        <w:rPr>
          <w:sz w:val="28"/>
          <w:szCs w:val="28"/>
        </w:rPr>
        <w:t>е 2024 года</w:t>
      </w:r>
      <w:r w:rsidRPr="005C708B">
        <w:rPr>
          <w:i/>
          <w:szCs w:val="16"/>
        </w:rPr>
        <w:br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"/>
        <w:gridCol w:w="6409"/>
        <w:gridCol w:w="2410"/>
      </w:tblGrid>
      <w:tr w:rsidR="00FD2E3E" w:rsidRPr="00FD2E3E" w:rsidTr="00367415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i/>
                <w:szCs w:val="16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FD2E3E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5" w:rsidRPr="00FD2E3E" w:rsidRDefault="005517A5" w:rsidP="005763DD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FD2E3E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5021D9" w:rsidRPr="005021D9" w:rsidTr="00367415">
        <w:tc>
          <w:tcPr>
            <w:tcW w:w="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517A5" w:rsidRPr="005021D9" w:rsidRDefault="005517A5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</w:tcPr>
          <w:p w:rsidR="005517A5" w:rsidRPr="005021D9" w:rsidRDefault="00777259" w:rsidP="005763DD">
            <w:pPr>
              <w:spacing w:before="60"/>
              <w:jc w:val="center"/>
              <w:rPr>
                <w:sz w:val="22"/>
                <w:szCs w:val="22"/>
              </w:rPr>
            </w:pPr>
            <w:r w:rsidRPr="005021D9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17A5" w:rsidRPr="005021D9" w:rsidRDefault="005517A5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F20039" w:rsidRPr="00730F44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730F44" w:rsidRDefault="00730F44" w:rsidP="009A6D9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730F44" w:rsidRDefault="005163D3" w:rsidP="008B5F5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730F44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730F44" w:rsidRDefault="005163D3" w:rsidP="008B5F5A">
            <w:pPr>
              <w:spacing w:before="120"/>
              <w:jc w:val="center"/>
              <w:rPr>
                <w:sz w:val="22"/>
                <w:szCs w:val="22"/>
              </w:rPr>
            </w:pPr>
            <w:r w:rsidRPr="00730F44">
              <w:rPr>
                <w:sz w:val="22"/>
                <w:szCs w:val="22"/>
              </w:rPr>
              <w:t>4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730F44" w:rsidRDefault="00730F44" w:rsidP="009A6D9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730F44" w:rsidRDefault="005163D3" w:rsidP="008B5F5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730F44">
              <w:rPr>
                <w:bCs/>
                <w:sz w:val="22"/>
                <w:szCs w:val="22"/>
              </w:rPr>
              <w:t xml:space="preserve">Средние потребительские цены на бензин и дизельное топливо по городам Томской области на 1 июля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8B5F5A">
            <w:pPr>
              <w:spacing w:before="120"/>
              <w:jc w:val="center"/>
              <w:rPr>
                <w:sz w:val="22"/>
                <w:szCs w:val="22"/>
              </w:rPr>
            </w:pPr>
            <w:r w:rsidRPr="00730F44">
              <w:rPr>
                <w:sz w:val="22"/>
                <w:szCs w:val="22"/>
              </w:rPr>
              <w:t>4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FB446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E0A6C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F20039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F20039">
              <w:rPr>
                <w:color w:val="auto"/>
                <w:sz w:val="22"/>
                <w:szCs w:val="22"/>
              </w:rPr>
              <w:t xml:space="preserve"> в июн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E0A6C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1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FB446F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E0A6C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 xml:space="preserve">Средние потребительские цены на основные продукты питания по городам Томской области на 8 июля 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E0A6C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1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FB446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E0A6C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8 ию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E0A6C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1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E83126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E83126">
            <w:pPr>
              <w:keepNext/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Поголовье скота и производство продукции животноводства в хозяйствах всех категорий в январе-июн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E83126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8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346616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B3BA6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5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B3BA6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8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316DE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B3BA6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5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B3BA6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8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730F44" w:rsidP="00316DE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3" w:rsidRPr="00F20039" w:rsidRDefault="005163D3" w:rsidP="009B3BA6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F20039">
              <w:rPr>
                <w:sz w:val="22"/>
                <w:szCs w:val="22"/>
              </w:rPr>
              <w:t xml:space="preserve"> в июне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3" w:rsidRPr="00F20039" w:rsidRDefault="005163D3" w:rsidP="009B3BA6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18 июля</w:t>
            </w:r>
          </w:p>
        </w:tc>
      </w:tr>
      <w:tr w:rsidR="00F20039" w:rsidRPr="00F20039" w:rsidTr="0053094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730F44" w:rsidP="00D451B5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FF37CF" w:rsidP="00850BAA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8" w:tgtFrame="_blank" w:history="1">
              <w:r w:rsidR="003B7439" w:rsidRPr="00F20039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3B7439" w:rsidRPr="00F20039">
              <w:rPr>
                <w:sz w:val="22"/>
                <w:szCs w:val="22"/>
              </w:rPr>
              <w:t xml:space="preserve"> в январе-июн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5021D9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5 июля</w:t>
            </w:r>
          </w:p>
        </w:tc>
      </w:tr>
      <w:tr w:rsidR="00F20039" w:rsidRPr="00F20039" w:rsidTr="0053094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730F44" w:rsidP="00D451B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3B7439" w:rsidP="005021D9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2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5021D9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5 июля</w:t>
            </w:r>
          </w:p>
        </w:tc>
      </w:tr>
      <w:tr w:rsidR="00F20039" w:rsidRPr="00F20039" w:rsidTr="0053094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730F44" w:rsidP="00D451B5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3B7439" w:rsidP="005021D9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2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850BA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5 июля</w:t>
            </w:r>
          </w:p>
        </w:tc>
      </w:tr>
      <w:tr w:rsidR="00F20039" w:rsidRPr="00F20039" w:rsidTr="0053094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730F44" w:rsidP="00D451B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3B7439" w:rsidP="00BC4715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20039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июл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BC4715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5 июля</w:t>
            </w:r>
          </w:p>
        </w:tc>
      </w:tr>
      <w:tr w:rsidR="00F20039" w:rsidRPr="00F20039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730F44" w:rsidP="00D451B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3B7439" w:rsidP="00410F5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20039">
              <w:rPr>
                <w:rFonts w:eastAsia="Times New Roman"/>
                <w:sz w:val="22"/>
                <w:szCs w:val="22"/>
              </w:rPr>
              <w:t>Сальдированный финансовый результат  (прибыль минус убыток) по видам экономической деятельности  за январь-май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3A7164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6 июля</w:t>
            </w:r>
          </w:p>
        </w:tc>
      </w:tr>
      <w:tr w:rsidR="00F20039" w:rsidRPr="00F20039" w:rsidTr="005163D3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730F44" w:rsidP="005163D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9" w:rsidRPr="00F20039" w:rsidRDefault="003B7439" w:rsidP="00AC73AF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20039">
              <w:rPr>
                <w:bCs/>
                <w:sz w:val="22"/>
                <w:szCs w:val="22"/>
              </w:rPr>
              <w:t xml:space="preserve">Цены на рынке жилья за </w:t>
            </w:r>
            <w:r w:rsidRPr="00F20039">
              <w:rPr>
                <w:sz w:val="22"/>
                <w:szCs w:val="22"/>
                <w:lang w:val="en-US"/>
              </w:rPr>
              <w:t>II</w:t>
            </w:r>
            <w:r w:rsidRPr="00F20039">
              <w:rPr>
                <w:bCs/>
                <w:sz w:val="22"/>
                <w:szCs w:val="22"/>
              </w:rPr>
              <w:t xml:space="preserve"> квартал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9" w:rsidRPr="00F20039" w:rsidRDefault="003B7439" w:rsidP="00AC73AF">
            <w:pPr>
              <w:spacing w:before="120"/>
              <w:jc w:val="center"/>
              <w:rPr>
                <w:sz w:val="22"/>
                <w:szCs w:val="22"/>
              </w:rPr>
            </w:pPr>
            <w:r w:rsidRPr="00F20039">
              <w:rPr>
                <w:sz w:val="22"/>
                <w:szCs w:val="22"/>
              </w:rPr>
              <w:t>29 июля</w:t>
            </w:r>
          </w:p>
        </w:tc>
      </w:tr>
      <w:tr w:rsidR="003B7439" w:rsidRPr="005A12E6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B7439" w:rsidRPr="005A12E6" w:rsidRDefault="003B7439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3B7439" w:rsidRPr="005A12E6" w:rsidRDefault="003B7439" w:rsidP="005763DD">
            <w:pPr>
              <w:spacing w:before="60"/>
              <w:jc w:val="center"/>
              <w:rPr>
                <w:sz w:val="22"/>
                <w:szCs w:val="22"/>
              </w:rPr>
            </w:pPr>
            <w:r w:rsidRPr="005A12E6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7439" w:rsidRPr="005A12E6" w:rsidRDefault="003B7439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AE5F07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9 ию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E5F07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1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AE5F0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9 июл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E5F07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1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3E245C" w:rsidRDefault="00730F44" w:rsidP="00B93530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 xml:space="preserve">Средние потребительские цены на основные продукты питания по городам Томской области на 5 августа 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44" w:rsidRPr="003E245C" w:rsidRDefault="00730F44" w:rsidP="00B93530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8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3E245C" w:rsidRDefault="00730F44" w:rsidP="00B93530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5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44" w:rsidRPr="003E245C" w:rsidRDefault="00730F44" w:rsidP="00B93530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8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B93530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3E245C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3E245C">
              <w:rPr>
                <w:color w:val="auto"/>
                <w:sz w:val="22"/>
                <w:szCs w:val="22"/>
              </w:rPr>
              <w:t xml:space="preserve"> в ию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B93530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12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3E245C" w:rsidRDefault="00730F44" w:rsidP="00B93530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 xml:space="preserve">Средние потребительские цены на основные продукты питания по городам Томской области на 12 августа  2024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44" w:rsidRPr="003E245C" w:rsidRDefault="00730F44" w:rsidP="00B93530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15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B93530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2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B93530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15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DD27C4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3E245C">
              <w:rPr>
                <w:sz w:val="22"/>
                <w:szCs w:val="22"/>
              </w:rPr>
              <w:t xml:space="preserve"> в ию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DD27C4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2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DD27C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9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DD27C4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2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DD27C4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9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DD27C4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2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DD27C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августа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DD27C4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2 августа</w:t>
            </w:r>
          </w:p>
        </w:tc>
      </w:tr>
      <w:tr w:rsidR="00730F44" w:rsidRPr="003E245C" w:rsidTr="00C96F0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44" w:rsidRPr="003E245C" w:rsidRDefault="00FF37CF" w:rsidP="00AC2AF5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9" w:tgtFrame="_blank" w:history="1">
              <w:r w:rsidR="00730F44" w:rsidRPr="003E245C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730F44" w:rsidRPr="003E245C">
              <w:rPr>
                <w:sz w:val="22"/>
                <w:szCs w:val="22"/>
              </w:rPr>
              <w:t xml:space="preserve"> в январе-июл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C2AF5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9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AC2AF5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3E245C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июн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C2AF5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9 августа</w:t>
            </w:r>
          </w:p>
        </w:tc>
      </w:tr>
      <w:tr w:rsidR="00730F44" w:rsidRPr="003E245C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AC2AF5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6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C2AF5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9 августа</w:t>
            </w:r>
          </w:p>
        </w:tc>
      </w:tr>
      <w:tr w:rsidR="00730F44" w:rsidRPr="003E245C" w:rsidTr="002D18DE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3E245C" w:rsidRDefault="00730F44" w:rsidP="00AC2AF5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3E245C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6 августа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3E245C" w:rsidRDefault="00730F44" w:rsidP="00AC2AF5">
            <w:pPr>
              <w:spacing w:before="120"/>
              <w:jc w:val="center"/>
              <w:rPr>
                <w:sz w:val="22"/>
                <w:szCs w:val="22"/>
              </w:rPr>
            </w:pPr>
            <w:r w:rsidRPr="003E245C">
              <w:rPr>
                <w:sz w:val="22"/>
                <w:szCs w:val="22"/>
              </w:rPr>
              <w:t>29 августа</w:t>
            </w:r>
          </w:p>
        </w:tc>
      </w:tr>
      <w:tr w:rsidR="00E83126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E245C" w:rsidRPr="00E83126" w:rsidRDefault="003E245C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E245C" w:rsidRPr="00E83126" w:rsidRDefault="003E245C" w:rsidP="005763D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83126">
              <w:rPr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245C" w:rsidRPr="00E83126" w:rsidRDefault="003E245C" w:rsidP="005763D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30F44" w:rsidRPr="00E83126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E83126" w:rsidRDefault="00730F44" w:rsidP="005841A9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44" w:rsidRPr="00E83126" w:rsidRDefault="00730F44" w:rsidP="005841A9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5 сентября</w:t>
            </w:r>
          </w:p>
        </w:tc>
      </w:tr>
      <w:tr w:rsidR="00730F44" w:rsidRPr="00E83126" w:rsidTr="003674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4" w:rsidRPr="00E83126" w:rsidRDefault="00730F44" w:rsidP="005841A9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44" w:rsidRPr="00E83126" w:rsidRDefault="00730F44" w:rsidP="005841A9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5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4E3E92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E83126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E83126">
              <w:rPr>
                <w:color w:val="auto"/>
                <w:sz w:val="22"/>
                <w:szCs w:val="22"/>
              </w:rPr>
              <w:t xml:space="preserve"> в авгус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4E3E92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2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706C9E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9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706C9E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2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706C9E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9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4E3E92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2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706C9E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 на 16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4E3E92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9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706C9E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proofErr w:type="gramStart"/>
            <w:r w:rsidRPr="00E83126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16 сентября 2024 год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4E3E92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9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4E3E92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E83126">
              <w:rPr>
                <w:sz w:val="22"/>
                <w:szCs w:val="22"/>
              </w:rPr>
              <w:t xml:space="preserve"> в авгус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4E3E92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19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9C1A08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83126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9C1A08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26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FF37CF" w:rsidP="009C1A08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0" w:tgtFrame="_blank" w:history="1">
              <w:r w:rsidR="00730F44" w:rsidRPr="00E83126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730F44" w:rsidRPr="00E83126">
              <w:rPr>
                <w:sz w:val="22"/>
                <w:szCs w:val="22"/>
              </w:rPr>
              <w:t xml:space="preserve"> в январе-август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9C1A08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26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9C1A08">
            <w:pPr>
              <w:keepNext/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E83126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E83126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июл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9C1A08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2</w:t>
            </w:r>
            <w:r w:rsidRPr="00E83126">
              <w:rPr>
                <w:sz w:val="22"/>
                <w:szCs w:val="22"/>
                <w:lang w:val="en-US"/>
              </w:rPr>
              <w:t>6</w:t>
            </w:r>
            <w:r w:rsidRPr="00E83126">
              <w:rPr>
                <w:sz w:val="22"/>
                <w:szCs w:val="22"/>
              </w:rPr>
              <w:t xml:space="preserve">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9C1A08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3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9C1A08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26 сентября</w:t>
            </w:r>
          </w:p>
        </w:tc>
      </w:tr>
      <w:tr w:rsidR="00730F44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E83126" w:rsidRDefault="00730F44" w:rsidP="009C1A08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E83126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3  сен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E83126" w:rsidRDefault="00730F44" w:rsidP="009C1A08">
            <w:pPr>
              <w:spacing w:before="120"/>
              <w:jc w:val="center"/>
              <w:rPr>
                <w:sz w:val="22"/>
                <w:szCs w:val="22"/>
              </w:rPr>
            </w:pPr>
            <w:r w:rsidRPr="00E83126">
              <w:rPr>
                <w:sz w:val="22"/>
                <w:szCs w:val="22"/>
              </w:rPr>
              <w:t>26 сентября</w:t>
            </w:r>
          </w:p>
        </w:tc>
      </w:tr>
      <w:tr w:rsidR="00E83126" w:rsidRPr="00E83126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83126" w:rsidRPr="00E83126" w:rsidRDefault="00E83126" w:rsidP="00D93E51">
            <w:pPr>
              <w:keepNext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83126" w:rsidRPr="00E83126" w:rsidRDefault="00E83126" w:rsidP="00D93E51">
            <w:pPr>
              <w:keepNext/>
              <w:spacing w:before="20" w:after="20"/>
              <w:jc w:val="center"/>
              <w:rPr>
                <w:sz w:val="22"/>
                <w:szCs w:val="22"/>
              </w:rPr>
            </w:pPr>
            <w:r w:rsidRPr="00E83126"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3126" w:rsidRPr="00E83126" w:rsidRDefault="00E83126" w:rsidP="00D93E51">
            <w:pPr>
              <w:keepNext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30F44" w:rsidRPr="009432E2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22260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30 сен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222604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3 октября</w:t>
            </w:r>
          </w:p>
        </w:tc>
      </w:tr>
      <w:tr w:rsidR="00730F44" w:rsidRPr="009432E2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222604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30 сен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222604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3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513278">
            <w:pPr>
              <w:keepNext/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7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513278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0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513278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7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513278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0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A1DD0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9432E2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9432E2">
              <w:rPr>
                <w:color w:val="auto"/>
                <w:sz w:val="22"/>
                <w:szCs w:val="22"/>
              </w:rPr>
              <w:t xml:space="preserve"> в сен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4A1DD0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4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3B369A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Поголовье скота и производство продукции животноводства в хозяйствах всех категорий в январе-сен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362DA3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7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B17836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4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B17836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7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B17836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4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B17836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7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B17836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9432E2">
              <w:rPr>
                <w:sz w:val="22"/>
                <w:szCs w:val="22"/>
              </w:rPr>
              <w:t xml:space="preserve"> в сен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B17836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17 октября</w:t>
            </w:r>
          </w:p>
        </w:tc>
      </w:tr>
      <w:tr w:rsidR="00730F44" w:rsidRPr="009432E2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FF37CF" w:rsidP="0053128A">
            <w:pPr>
              <w:keepNext/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1" w:tgtFrame="_blank" w:history="1">
              <w:r w:rsidR="00730F44" w:rsidRPr="009432E2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730F44" w:rsidRPr="009432E2">
              <w:rPr>
                <w:sz w:val="22"/>
                <w:szCs w:val="22"/>
              </w:rPr>
              <w:t xml:space="preserve"> в январе-сен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362DA3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24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7A0F7E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окт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422318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24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22318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1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422318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24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A1DD0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1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7A0F7E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24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22318">
            <w:pPr>
              <w:pStyle w:val="Default"/>
              <w:spacing w:before="120" w:line="240" w:lineRule="exact"/>
              <w:rPr>
                <w:color w:val="auto"/>
                <w:sz w:val="22"/>
                <w:szCs w:val="22"/>
              </w:rPr>
            </w:pPr>
            <w:r w:rsidRPr="009432E2">
              <w:rPr>
                <w:bCs/>
                <w:color w:val="auto"/>
                <w:sz w:val="22"/>
                <w:szCs w:val="22"/>
              </w:rPr>
              <w:t xml:space="preserve">Цены на рынке жилья за </w:t>
            </w:r>
            <w:r w:rsidRPr="009432E2">
              <w:rPr>
                <w:bCs/>
                <w:color w:val="auto"/>
                <w:sz w:val="22"/>
                <w:szCs w:val="22"/>
                <w:lang w:val="en-US"/>
              </w:rPr>
              <w:t>III</w:t>
            </w:r>
            <w:r w:rsidRPr="009432E2">
              <w:rPr>
                <w:bCs/>
                <w:color w:val="auto"/>
                <w:sz w:val="22"/>
                <w:szCs w:val="22"/>
              </w:rPr>
              <w:t xml:space="preserve"> квартал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3F690D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28 октября</w:t>
            </w:r>
          </w:p>
        </w:tc>
      </w:tr>
      <w:tr w:rsidR="00730F44" w:rsidRPr="009432E2" w:rsidTr="00372521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22318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9432E2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август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98276E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31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422318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8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B9247E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31 октября</w:t>
            </w:r>
          </w:p>
        </w:tc>
      </w:tr>
      <w:tr w:rsidR="00730F44" w:rsidRPr="009432E2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9432E2" w:rsidRDefault="00730F44" w:rsidP="00B9247E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9432E2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8 окт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9432E2" w:rsidRDefault="00730F44" w:rsidP="00B9247E">
            <w:pPr>
              <w:spacing w:before="120"/>
              <w:jc w:val="center"/>
              <w:rPr>
                <w:sz w:val="22"/>
                <w:szCs w:val="22"/>
              </w:rPr>
            </w:pPr>
            <w:r w:rsidRPr="009432E2">
              <w:rPr>
                <w:sz w:val="22"/>
                <w:szCs w:val="22"/>
              </w:rPr>
              <w:t>31 октября</w:t>
            </w:r>
          </w:p>
        </w:tc>
      </w:tr>
      <w:tr w:rsidR="005B0787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83126" w:rsidRPr="005B0787" w:rsidRDefault="00E83126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83126" w:rsidRPr="005B0787" w:rsidRDefault="00E83126" w:rsidP="00A0132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B0787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3126" w:rsidRPr="005B0787" w:rsidRDefault="00E83126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5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11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5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11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5B0787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5B0787">
              <w:rPr>
                <w:color w:val="auto"/>
                <w:sz w:val="22"/>
                <w:szCs w:val="22"/>
              </w:rPr>
              <w:t xml:space="preserve"> в ок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14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1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14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1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14 ноября</w:t>
            </w:r>
          </w:p>
        </w:tc>
      </w:tr>
      <w:tr w:rsidR="00730F44" w:rsidRPr="005B0787" w:rsidTr="005720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5B0787">
              <w:rPr>
                <w:sz w:val="22"/>
                <w:szCs w:val="22"/>
              </w:rPr>
              <w:t xml:space="preserve"> в ок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1 ноября</w:t>
            </w:r>
          </w:p>
        </w:tc>
      </w:tr>
      <w:tr w:rsidR="00730F44" w:rsidRPr="005B0787" w:rsidTr="0057201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8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1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8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1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B0787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ноя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1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FF37CF" w:rsidP="009A581A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2" w:tgtFrame="_blank" w:history="1">
              <w:r w:rsidR="00730F44" w:rsidRPr="005B0787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730F44" w:rsidRPr="005B0787">
              <w:rPr>
                <w:sz w:val="22"/>
                <w:szCs w:val="22"/>
              </w:rPr>
              <w:t xml:space="preserve"> в январе-окт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8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5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8 ноября</w:t>
            </w:r>
          </w:p>
        </w:tc>
      </w:tr>
      <w:tr w:rsidR="00730F44" w:rsidRPr="005B0787" w:rsidTr="000D1FA7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B0787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5 ноя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8 ноября</w:t>
            </w:r>
          </w:p>
        </w:tc>
      </w:tr>
      <w:tr w:rsidR="00730F44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5B0787" w:rsidRDefault="00730F44" w:rsidP="009A581A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5B0787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5B0787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сентябр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5B0787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 w:rsidRPr="005B0787">
              <w:rPr>
                <w:sz w:val="22"/>
                <w:szCs w:val="22"/>
              </w:rPr>
              <w:t>28 ноября</w:t>
            </w:r>
          </w:p>
        </w:tc>
      </w:tr>
      <w:tr w:rsidR="005B0787" w:rsidRPr="005B0787" w:rsidTr="00367415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B0787" w:rsidRPr="005B0787" w:rsidRDefault="005B0787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5B0787" w:rsidRPr="005B0787" w:rsidRDefault="005B0787" w:rsidP="00A0132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B0787"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0787" w:rsidRPr="005B0787" w:rsidRDefault="005B0787" w:rsidP="00A013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730F44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730F44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5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730F44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EE4683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EE4683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5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310667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FB03F0">
              <w:rPr>
                <w:bCs/>
                <w:color w:val="auto"/>
                <w:sz w:val="22"/>
                <w:szCs w:val="22"/>
              </w:rPr>
              <w:t>Индексы потребительских цен (тарифов) на товары и платные услуги</w:t>
            </w:r>
            <w:r w:rsidRPr="00FB03F0">
              <w:rPr>
                <w:color w:val="auto"/>
                <w:sz w:val="22"/>
                <w:szCs w:val="22"/>
              </w:rPr>
              <w:t xml:space="preserve"> в но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A83EFB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2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310667">
            <w:pPr>
              <w:pStyle w:val="Default"/>
              <w:widowControl w:val="0"/>
              <w:spacing w:before="120" w:line="240" w:lineRule="exact"/>
              <w:rPr>
                <w:bCs/>
                <w:color w:val="auto"/>
                <w:sz w:val="22"/>
                <w:szCs w:val="22"/>
              </w:rPr>
            </w:pPr>
            <w:r w:rsidRPr="00FB03F0">
              <w:rPr>
                <w:bCs/>
                <w:color w:val="auto"/>
                <w:sz w:val="22"/>
                <w:szCs w:val="22"/>
              </w:rPr>
              <w:t xml:space="preserve">Индексы потребительских цен (тарифов) на товары и платные услуги (по </w:t>
            </w:r>
            <w:r w:rsidRPr="00FB03F0">
              <w:rPr>
                <w:color w:val="auto"/>
                <w:sz w:val="22"/>
                <w:szCs w:val="22"/>
              </w:rPr>
              <w:t>видам и группам товаров и услуг) в но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A83EFB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2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A83EFB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9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A83EFB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2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A83EFB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9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310667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2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A83EFB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16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310667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9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310667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16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310667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9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0B3F19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Индексы цен производителей промышленных товаров (услуг)</w:t>
            </w:r>
            <w:r w:rsidRPr="00FB03F0">
              <w:rPr>
                <w:sz w:val="22"/>
                <w:szCs w:val="22"/>
              </w:rPr>
              <w:t xml:space="preserve"> в но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0B3F19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19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0B3F19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B03F0">
              <w:rPr>
                <w:rFonts w:eastAsia="Times New Roman"/>
                <w:sz w:val="22"/>
                <w:szCs w:val="22"/>
              </w:rPr>
              <w:t>Просроченная задолженность по заработной плате организаций на 1 декабря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A83EFB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26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FF37CF" w:rsidP="005925EB">
            <w:pPr>
              <w:spacing w:before="120" w:line="240" w:lineRule="exact"/>
              <w:ind w:right="40"/>
              <w:rPr>
                <w:sz w:val="22"/>
                <w:szCs w:val="22"/>
              </w:rPr>
            </w:pPr>
            <w:hyperlink r:id="rId13" w:tgtFrame="_blank" w:history="1">
              <w:r w:rsidR="00730F44" w:rsidRPr="00FB03F0">
                <w:rPr>
                  <w:rStyle w:val="a4"/>
                  <w:color w:val="auto"/>
                  <w:sz w:val="22"/>
                  <w:szCs w:val="22"/>
                  <w:u w:val="none"/>
                </w:rPr>
                <w:t>О промышленном производстве в Томской области</w:t>
              </w:r>
            </w:hyperlink>
            <w:r w:rsidR="00730F44" w:rsidRPr="00FB03F0">
              <w:rPr>
                <w:sz w:val="22"/>
                <w:szCs w:val="22"/>
              </w:rPr>
              <w:t xml:space="preserve"> в январе-ноябре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5925EB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26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5925EB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B03F0">
              <w:rPr>
                <w:rFonts w:eastAsia="Times New Roman"/>
                <w:sz w:val="22"/>
                <w:szCs w:val="22"/>
              </w:rPr>
              <w:t>Сальдированный финансовый результат</w:t>
            </w:r>
            <w:r w:rsidRPr="00FB03F0">
              <w:rPr>
                <w:rFonts w:eastAsia="Times New Roman"/>
                <w:sz w:val="22"/>
                <w:szCs w:val="22"/>
              </w:rPr>
              <w:br/>
              <w:t xml:space="preserve"> (прибыль минус убыток) по видам экономической деятельности  за январь-октябр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5925EB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26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3E61C9">
            <w:pPr>
              <w:spacing w:before="120" w:line="240" w:lineRule="exact"/>
              <w:ind w:right="40"/>
              <w:rPr>
                <w:bCs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основные продукты питания по городам Томской области на 23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3E61C9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26 декабря</w:t>
            </w:r>
          </w:p>
        </w:tc>
      </w:tr>
      <w:tr w:rsidR="00730F44" w:rsidRPr="00FB03F0" w:rsidTr="00C4536B">
        <w:trPr>
          <w:trHeight w:val="3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20039" w:rsidRDefault="00730F44" w:rsidP="009A581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4" w:rsidRPr="00FB03F0" w:rsidRDefault="00730F44" w:rsidP="003E61C9">
            <w:pPr>
              <w:spacing w:before="120" w:line="240" w:lineRule="exact"/>
              <w:ind w:right="40"/>
              <w:rPr>
                <w:rFonts w:eastAsia="Times New Roman"/>
                <w:sz w:val="22"/>
                <w:szCs w:val="22"/>
              </w:rPr>
            </w:pPr>
            <w:r w:rsidRPr="00FB03F0">
              <w:rPr>
                <w:bCs/>
                <w:sz w:val="22"/>
                <w:szCs w:val="22"/>
              </w:rPr>
              <w:t>Средние потребительские цены на бензин и дизельное топливо по городам Томской области на 23 декабря 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4" w:rsidRPr="00FB03F0" w:rsidRDefault="00730F44" w:rsidP="003E61C9">
            <w:pPr>
              <w:spacing w:before="120"/>
              <w:jc w:val="center"/>
              <w:rPr>
                <w:sz w:val="22"/>
                <w:szCs w:val="22"/>
              </w:rPr>
            </w:pPr>
            <w:r w:rsidRPr="00FB03F0">
              <w:rPr>
                <w:sz w:val="22"/>
                <w:szCs w:val="22"/>
              </w:rPr>
              <w:t>26 декабря</w:t>
            </w:r>
          </w:p>
        </w:tc>
      </w:tr>
    </w:tbl>
    <w:p w:rsidR="0073279E" w:rsidRPr="00C059D6" w:rsidRDefault="0073279E">
      <w:pPr>
        <w:rPr>
          <w:color w:val="FF0000"/>
        </w:rPr>
      </w:pPr>
      <w:bookmarkStart w:id="0" w:name="_GoBack"/>
      <w:bookmarkEnd w:id="0"/>
    </w:p>
    <w:sectPr w:rsidR="0073279E" w:rsidRPr="00C059D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67" w:rsidRDefault="00310667" w:rsidP="00F933DC">
      <w:r>
        <w:separator/>
      </w:r>
    </w:p>
  </w:endnote>
  <w:endnote w:type="continuationSeparator" w:id="0">
    <w:p w:rsidR="00310667" w:rsidRDefault="00310667" w:rsidP="00F9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4740"/>
      <w:docPartObj>
        <w:docPartGallery w:val="Page Numbers (Bottom of Page)"/>
        <w:docPartUnique/>
      </w:docPartObj>
    </w:sdtPr>
    <w:sdtEndPr/>
    <w:sdtContent>
      <w:p w:rsidR="00310667" w:rsidRDefault="00310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CF">
          <w:rPr>
            <w:noProof/>
          </w:rPr>
          <w:t>2</w:t>
        </w:r>
        <w:r>
          <w:fldChar w:fldCharType="end"/>
        </w:r>
      </w:p>
    </w:sdtContent>
  </w:sdt>
  <w:p w:rsidR="00310667" w:rsidRDefault="003106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67" w:rsidRDefault="00310667" w:rsidP="00F933DC">
      <w:r>
        <w:separator/>
      </w:r>
    </w:p>
  </w:footnote>
  <w:footnote w:type="continuationSeparator" w:id="0">
    <w:p w:rsidR="00310667" w:rsidRDefault="00310667" w:rsidP="00F9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A5"/>
    <w:rsid w:val="00012729"/>
    <w:rsid w:val="00013BFB"/>
    <w:rsid w:val="00026305"/>
    <w:rsid w:val="000265EB"/>
    <w:rsid w:val="00027F98"/>
    <w:rsid w:val="000432A6"/>
    <w:rsid w:val="00043B8D"/>
    <w:rsid w:val="00050B6C"/>
    <w:rsid w:val="0005444F"/>
    <w:rsid w:val="00061C69"/>
    <w:rsid w:val="000819E1"/>
    <w:rsid w:val="00091B09"/>
    <w:rsid w:val="00094B7F"/>
    <w:rsid w:val="000A1F09"/>
    <w:rsid w:val="000A271D"/>
    <w:rsid w:val="000C42D8"/>
    <w:rsid w:val="000D1FA7"/>
    <w:rsid w:val="001144BD"/>
    <w:rsid w:val="001179D5"/>
    <w:rsid w:val="0013540D"/>
    <w:rsid w:val="00136FAC"/>
    <w:rsid w:val="001442BC"/>
    <w:rsid w:val="0016694B"/>
    <w:rsid w:val="00166A58"/>
    <w:rsid w:val="00171A33"/>
    <w:rsid w:val="00171E52"/>
    <w:rsid w:val="001A0649"/>
    <w:rsid w:val="001A4126"/>
    <w:rsid w:val="001A46DC"/>
    <w:rsid w:val="001A52ED"/>
    <w:rsid w:val="001A6488"/>
    <w:rsid w:val="001D2378"/>
    <w:rsid w:val="001E31CF"/>
    <w:rsid w:val="001E7C91"/>
    <w:rsid w:val="001F2D76"/>
    <w:rsid w:val="00204D76"/>
    <w:rsid w:val="00256F3A"/>
    <w:rsid w:val="00260AE7"/>
    <w:rsid w:val="00273D68"/>
    <w:rsid w:val="002804B8"/>
    <w:rsid w:val="002978ED"/>
    <w:rsid w:val="002B27D9"/>
    <w:rsid w:val="002C76C9"/>
    <w:rsid w:val="002D795B"/>
    <w:rsid w:val="002E28A3"/>
    <w:rsid w:val="00310667"/>
    <w:rsid w:val="003120B5"/>
    <w:rsid w:val="00312F30"/>
    <w:rsid w:val="00316DE2"/>
    <w:rsid w:val="00332B69"/>
    <w:rsid w:val="00362DA3"/>
    <w:rsid w:val="003642C1"/>
    <w:rsid w:val="00367415"/>
    <w:rsid w:val="003761DB"/>
    <w:rsid w:val="0039348A"/>
    <w:rsid w:val="003A7164"/>
    <w:rsid w:val="003B369A"/>
    <w:rsid w:val="003B7439"/>
    <w:rsid w:val="003D1E9E"/>
    <w:rsid w:val="003D5050"/>
    <w:rsid w:val="003E245C"/>
    <w:rsid w:val="003F569A"/>
    <w:rsid w:val="003F6219"/>
    <w:rsid w:val="00422318"/>
    <w:rsid w:val="00425D1A"/>
    <w:rsid w:val="00427FAC"/>
    <w:rsid w:val="00433A78"/>
    <w:rsid w:val="004362AB"/>
    <w:rsid w:val="00437C63"/>
    <w:rsid w:val="004411F7"/>
    <w:rsid w:val="0045404C"/>
    <w:rsid w:val="00455F01"/>
    <w:rsid w:val="004A04DF"/>
    <w:rsid w:val="004A1DD0"/>
    <w:rsid w:val="004B2BA6"/>
    <w:rsid w:val="004E3E92"/>
    <w:rsid w:val="004E52B5"/>
    <w:rsid w:val="00501701"/>
    <w:rsid w:val="005021D9"/>
    <w:rsid w:val="0050713C"/>
    <w:rsid w:val="005131F9"/>
    <w:rsid w:val="005163D3"/>
    <w:rsid w:val="0053094F"/>
    <w:rsid w:val="0053128A"/>
    <w:rsid w:val="00531EB5"/>
    <w:rsid w:val="00536269"/>
    <w:rsid w:val="00543EAB"/>
    <w:rsid w:val="005517A5"/>
    <w:rsid w:val="00561258"/>
    <w:rsid w:val="00572015"/>
    <w:rsid w:val="005763DD"/>
    <w:rsid w:val="005901C1"/>
    <w:rsid w:val="005951A7"/>
    <w:rsid w:val="0059566E"/>
    <w:rsid w:val="005A07AA"/>
    <w:rsid w:val="005A12E6"/>
    <w:rsid w:val="005B0787"/>
    <w:rsid w:val="005C1667"/>
    <w:rsid w:val="005E0ACC"/>
    <w:rsid w:val="005E3DF3"/>
    <w:rsid w:val="00611855"/>
    <w:rsid w:val="00621D01"/>
    <w:rsid w:val="00636EDC"/>
    <w:rsid w:val="006418FB"/>
    <w:rsid w:val="00644506"/>
    <w:rsid w:val="00645CFD"/>
    <w:rsid w:val="006504E5"/>
    <w:rsid w:val="00650B79"/>
    <w:rsid w:val="00663374"/>
    <w:rsid w:val="006918A0"/>
    <w:rsid w:val="006967FE"/>
    <w:rsid w:val="006B4894"/>
    <w:rsid w:val="006C4FBB"/>
    <w:rsid w:val="006D6DFC"/>
    <w:rsid w:val="006E5615"/>
    <w:rsid w:val="006F250D"/>
    <w:rsid w:val="007038A9"/>
    <w:rsid w:val="00704DDF"/>
    <w:rsid w:val="00706C9E"/>
    <w:rsid w:val="00730F44"/>
    <w:rsid w:val="0073279E"/>
    <w:rsid w:val="00735372"/>
    <w:rsid w:val="0074090B"/>
    <w:rsid w:val="0077057D"/>
    <w:rsid w:val="00774F42"/>
    <w:rsid w:val="00777259"/>
    <w:rsid w:val="007A0F7E"/>
    <w:rsid w:val="007B78A0"/>
    <w:rsid w:val="007B7E00"/>
    <w:rsid w:val="007C0704"/>
    <w:rsid w:val="007D2B75"/>
    <w:rsid w:val="007E1278"/>
    <w:rsid w:val="007E2F66"/>
    <w:rsid w:val="007E74F0"/>
    <w:rsid w:val="008002A4"/>
    <w:rsid w:val="00833298"/>
    <w:rsid w:val="00837D10"/>
    <w:rsid w:val="00845E3E"/>
    <w:rsid w:val="0087466A"/>
    <w:rsid w:val="008752A8"/>
    <w:rsid w:val="0089125C"/>
    <w:rsid w:val="00892172"/>
    <w:rsid w:val="008B10AF"/>
    <w:rsid w:val="008C4F22"/>
    <w:rsid w:val="008C5F77"/>
    <w:rsid w:val="008D0BB5"/>
    <w:rsid w:val="008F0D8D"/>
    <w:rsid w:val="008F28C1"/>
    <w:rsid w:val="00913D6D"/>
    <w:rsid w:val="00920EE0"/>
    <w:rsid w:val="009262DF"/>
    <w:rsid w:val="009432E2"/>
    <w:rsid w:val="0095159E"/>
    <w:rsid w:val="00975979"/>
    <w:rsid w:val="009848C8"/>
    <w:rsid w:val="0099213A"/>
    <w:rsid w:val="009A2DC0"/>
    <w:rsid w:val="009B3407"/>
    <w:rsid w:val="009B53CF"/>
    <w:rsid w:val="009C0E56"/>
    <w:rsid w:val="009E0433"/>
    <w:rsid w:val="009E7AB9"/>
    <w:rsid w:val="009F3335"/>
    <w:rsid w:val="00A01328"/>
    <w:rsid w:val="00A22893"/>
    <w:rsid w:val="00A42067"/>
    <w:rsid w:val="00A50DC3"/>
    <w:rsid w:val="00A76067"/>
    <w:rsid w:val="00A83EFB"/>
    <w:rsid w:val="00A97BCD"/>
    <w:rsid w:val="00AA37FE"/>
    <w:rsid w:val="00AB2C83"/>
    <w:rsid w:val="00AB329D"/>
    <w:rsid w:val="00AB65A6"/>
    <w:rsid w:val="00AC0E35"/>
    <w:rsid w:val="00B22EB1"/>
    <w:rsid w:val="00B45A57"/>
    <w:rsid w:val="00B479C4"/>
    <w:rsid w:val="00B508C5"/>
    <w:rsid w:val="00B64604"/>
    <w:rsid w:val="00BB2E73"/>
    <w:rsid w:val="00BC2E95"/>
    <w:rsid w:val="00BD15A4"/>
    <w:rsid w:val="00BE7B49"/>
    <w:rsid w:val="00C03B6B"/>
    <w:rsid w:val="00C059D6"/>
    <w:rsid w:val="00C1104F"/>
    <w:rsid w:val="00C206E6"/>
    <w:rsid w:val="00C26AC3"/>
    <w:rsid w:val="00C27AEC"/>
    <w:rsid w:val="00C40DBE"/>
    <w:rsid w:val="00C4536B"/>
    <w:rsid w:val="00C5231B"/>
    <w:rsid w:val="00C76490"/>
    <w:rsid w:val="00C87735"/>
    <w:rsid w:val="00C96F00"/>
    <w:rsid w:val="00CA3E13"/>
    <w:rsid w:val="00CB6988"/>
    <w:rsid w:val="00CC4F3A"/>
    <w:rsid w:val="00D03D92"/>
    <w:rsid w:val="00D12288"/>
    <w:rsid w:val="00D21444"/>
    <w:rsid w:val="00D2393C"/>
    <w:rsid w:val="00D47ECE"/>
    <w:rsid w:val="00D61D40"/>
    <w:rsid w:val="00D659E2"/>
    <w:rsid w:val="00D812EC"/>
    <w:rsid w:val="00D83CD1"/>
    <w:rsid w:val="00D8480A"/>
    <w:rsid w:val="00D922A5"/>
    <w:rsid w:val="00D939EE"/>
    <w:rsid w:val="00D93E51"/>
    <w:rsid w:val="00D946FD"/>
    <w:rsid w:val="00DB0CC7"/>
    <w:rsid w:val="00DE52EA"/>
    <w:rsid w:val="00DF2625"/>
    <w:rsid w:val="00E0378F"/>
    <w:rsid w:val="00E20D68"/>
    <w:rsid w:val="00E25885"/>
    <w:rsid w:val="00E27724"/>
    <w:rsid w:val="00E46040"/>
    <w:rsid w:val="00E46CD5"/>
    <w:rsid w:val="00E65F21"/>
    <w:rsid w:val="00E83126"/>
    <w:rsid w:val="00E84AFC"/>
    <w:rsid w:val="00E859D8"/>
    <w:rsid w:val="00E933D3"/>
    <w:rsid w:val="00EB3408"/>
    <w:rsid w:val="00EC3ECC"/>
    <w:rsid w:val="00ED5CB6"/>
    <w:rsid w:val="00EE7F9C"/>
    <w:rsid w:val="00EF1A65"/>
    <w:rsid w:val="00F20039"/>
    <w:rsid w:val="00F27BCE"/>
    <w:rsid w:val="00F36FD9"/>
    <w:rsid w:val="00F51482"/>
    <w:rsid w:val="00F76E65"/>
    <w:rsid w:val="00F91EC2"/>
    <w:rsid w:val="00F933DC"/>
    <w:rsid w:val="00FA7927"/>
    <w:rsid w:val="00FB03F0"/>
    <w:rsid w:val="00FB1EE5"/>
    <w:rsid w:val="00FC61AD"/>
    <w:rsid w:val="00FD1AB0"/>
    <w:rsid w:val="00FD2E3E"/>
    <w:rsid w:val="00FF37CF"/>
    <w:rsid w:val="00FF586F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5517A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206E6"/>
    <w:rPr>
      <w:color w:val="0000FF"/>
      <w:u w:val="single"/>
    </w:rPr>
  </w:style>
  <w:style w:type="paragraph" w:customStyle="1" w:styleId="Default">
    <w:name w:val="Default"/>
    <w:rsid w:val="0009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F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5517A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206E6"/>
    <w:rPr>
      <w:color w:val="0000FF"/>
      <w:u w:val="single"/>
    </w:rPr>
  </w:style>
  <w:style w:type="paragraph" w:customStyle="1" w:styleId="Default">
    <w:name w:val="Default"/>
    <w:rsid w:val="0009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F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3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13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sk.gks.ru/wps/wcm/connect/rosstat_ts/tmsk/resources/b4099f804b0cabad947fdcfa6db43511/%D0%9E+%D0%BF%D1%80%D0%BE%D0%BC%D1%8B%D1%88%D0%BB%D0%B5%D0%BD%D0%BD%D0%BE%D0%BC+%D0%BF%D1%80%D0%BE%D0%B8%D0%B7%D0%B2%D0%BE%D0%B4%D1%81%D1%82%D0%B2%D0%B5+%D0%B2+%D0%A2%D0%BE%D0%BC%D1%81%D0%BA%D0%BE%D0%B9+%D0%BE%D0%B1%D0%BB%D0%B0%D1%81%D1%82%D0%B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6544-EA2C-479C-8C6E-83B25F7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рина Анатольевна</dc:creator>
  <cp:lastModifiedBy>Мелкова Виктория Александровна</cp:lastModifiedBy>
  <cp:revision>4</cp:revision>
  <cp:lastPrinted>2024-06-24T02:10:00Z</cp:lastPrinted>
  <dcterms:created xsi:type="dcterms:W3CDTF">2024-06-24T02:16:00Z</dcterms:created>
  <dcterms:modified xsi:type="dcterms:W3CDTF">2024-06-26T08:23:00Z</dcterms:modified>
</cp:coreProperties>
</file>